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171937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72.15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40.4pt;margin-top:9.2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07BD9">
                    <w:rPr>
                      <w:b/>
                      <w:i/>
                      <w:sz w:val="28"/>
                      <w:szCs w:val="28"/>
                    </w:rPr>
                    <w:t xml:space="preserve">     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71937" w:rsidP="00DB3F7B">
      <w:pPr>
        <w:tabs>
          <w:tab w:val="left" w:pos="3464"/>
        </w:tabs>
      </w:pPr>
      <w:r>
        <w:rPr>
          <w:noProof/>
        </w:rPr>
        <w:pict>
          <v:rect id="_x0000_s1283" style="position:absolute;margin-left:372.15pt;margin-top:2.95pt;width:167.35pt;height:734.3pt;z-index:251671552" fillcolor="white [3201]" strokecolor="#8064a2 [3207]" strokeweight="2.5pt">
            <v:shadow color="#868686"/>
            <v:textbox style="mso-next-textbox:#_x0000_s1283">
              <w:txbxContent>
                <w:p w:rsidR="001A672D" w:rsidRPr="001E457E" w:rsidRDefault="007B13C2" w:rsidP="001A672D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10</w:t>
                  </w:r>
                  <w:r w:rsidR="001A672D" w:rsidRPr="001E457E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-------</w:t>
                  </w:r>
                </w:p>
                <w:p w:rsidR="001121BF" w:rsidRPr="001E457E" w:rsidRDefault="00171937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0pt;height:279.75pt">
                        <v:imagedata r:id="rId10" o:title="2018-03-17_234605"/>
                      </v:shape>
                    </w:pict>
                  </w:r>
                </w:p>
                <w:p w:rsidR="001E457E" w:rsidRPr="001E457E" w:rsidRDefault="007B13C2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1</w:t>
                  </w:r>
                  <w:r w:rsidR="001E457E" w:rsidRPr="001E457E">
                    <w:rPr>
                      <w:b/>
                      <w:i/>
                      <w:noProof/>
                      <w:color w:val="7030A0"/>
                    </w:rPr>
                    <w:t>--</w:t>
                  </w:r>
                  <w:r w:rsidR="001E457E">
                    <w:rPr>
                      <w:b/>
                      <w:i/>
                      <w:noProof/>
                      <w:color w:val="7030A0"/>
                    </w:rPr>
                    <w:t>--------------------------------</w:t>
                  </w:r>
                </w:p>
                <w:p w:rsidR="001E457E" w:rsidRPr="001E457E" w:rsidRDefault="00171937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28" type="#_x0000_t75" style="width:150pt;height:350.25pt">
                        <v:imagedata r:id="rId11" o:title="2018-03-17_234714"/>
                      </v:shape>
                    </w:pict>
                  </w:r>
                </w:p>
                <w:p w:rsidR="00FB77D1" w:rsidRDefault="00FB77D1" w:rsidP="001E457E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FB77D1" w:rsidRDefault="00FB77D1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657932" w:rsidRDefault="001E457E" w:rsidP="0056263E">
                  <w:pPr>
                    <w:rPr>
                      <w:b/>
                      <w:i/>
                      <w:noProof/>
                      <w:color w:val="7030A0"/>
                      <w:sz w:val="18"/>
                      <w:szCs w:val="18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192.9pt;margin-top:2.95pt;width:179.25pt;height:734.3pt;z-index:251684864" fillcolor="white [3201]" strokecolor="#8064a2 [3207]" strokeweight="2.5pt">
            <v:shadow color="#868686"/>
            <v:textbox style="mso-next-textbox:#_x0000_s1345">
              <w:txbxContent>
                <w:p w:rsidR="001A672D" w:rsidRP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5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</w:t>
                  </w:r>
                </w:p>
                <w:p w:rsidR="001A672D" w:rsidRPr="001A672D" w:rsidRDefault="0017193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0" type="#_x0000_t75" style="width:162pt;height:137.25pt">
                        <v:imagedata r:id="rId12" o:title="2018-03-17_233912"/>
                      </v:shape>
                    </w:pict>
                  </w:r>
                </w:p>
                <w:p w:rsid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6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</w:t>
                  </w:r>
                </w:p>
                <w:p w:rsidR="001A672D" w:rsidRPr="001A672D" w:rsidRDefault="0017193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2" type="#_x0000_t75" style="width:162pt;height:107.25pt">
                        <v:imagedata r:id="rId13" o:title="2018-03-17_234116"/>
                      </v:shape>
                    </w:pict>
                  </w:r>
                </w:p>
                <w:p w:rsid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7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</w:t>
                  </w:r>
                </w:p>
                <w:p w:rsidR="001E457E" w:rsidRPr="001A672D" w:rsidRDefault="0017193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4" type="#_x0000_t75" style="width:162pt;height:130.5pt">
                        <v:imagedata r:id="rId14" o:title="2018-03-17_234231"/>
                      </v:shape>
                    </w:pict>
                  </w:r>
                </w:p>
                <w:p w:rsid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8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</w:t>
                  </w:r>
                </w:p>
                <w:p w:rsidR="001E457E" w:rsidRPr="001A672D" w:rsidRDefault="0017193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6" type="#_x0000_t75" style="width:162pt;height:127.5pt">
                        <v:imagedata r:id="rId15" o:title="2018-03-17_234432"/>
                      </v:shape>
                    </w:pict>
                  </w:r>
                </w:p>
                <w:p w:rsidR="001A672D" w:rsidRPr="001A672D" w:rsidRDefault="00E033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9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----</w:t>
                  </w:r>
                </w:p>
                <w:p w:rsidR="001A672D" w:rsidRPr="001A672D" w:rsidRDefault="00EA5BC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 wp14:anchorId="2961F26D" wp14:editId="2D9E0A01">
                        <wp:extent cx="2076450" cy="1885950"/>
                        <wp:effectExtent l="0" t="0" r="0" b="0"/>
                        <wp:docPr id="28" name="Resim 28" descr="C:\Users\asus\AppData\Local\Microsoft\Windows\INetCache\Content.Word\2018-03-18_0003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 descr="C:\Users\asus\AppData\Local\Microsoft\Windows\INetCache\Content.Word\2018-03-18_0003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0977BD" w:rsidRPr="001A672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192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F1403E" w:rsidRPr="00244518" w:rsidRDefault="00F1403E" w:rsidP="00F1403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TÜRKÇE SORULARI---</w:t>
                  </w:r>
                </w:p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1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1403E" w:rsidRDefault="00171937" w:rsidP="00192792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pict>
                      <v:shape id="_x0000_i1038" type="#_x0000_t75" style="width:175.5pt;height:153.75pt">
                        <v:imagedata r:id="rId17" o:title="2018-03-17_233230"/>
                      </v:shape>
                    </w:pict>
                  </w:r>
                </w:p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2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1403E" w:rsidRPr="00F1403E" w:rsidRDefault="0017193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0" type="#_x0000_t75" style="width:175.5pt;height:162.75pt">
                        <v:imagedata r:id="rId18" o:title="2018-03-17_233417"/>
                      </v:shape>
                    </w:pict>
                  </w:r>
                </w:p>
                <w:p w:rsid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3--------------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</w:t>
                  </w:r>
                </w:p>
                <w:p w:rsidR="00F1403E" w:rsidRPr="00F1403E" w:rsidRDefault="0017193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2" type="#_x0000_t75" style="width:175.5pt;height:187.5pt">
                        <v:imagedata r:id="rId19" o:title="2018-03-17_233523"/>
                      </v:shape>
                    </w:pict>
                  </w:r>
                </w:p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4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192792" w:rsidRDefault="0017193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44" type="#_x0000_t75" style="width:175.5pt;height:149.25pt">
                        <v:imagedata r:id="rId20" o:title="2018-03-17_233722"/>
                      </v:shape>
                    </w:pic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5------------------------------------------</w:t>
                  </w: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Pr="00F1403E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71937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79" style="position:absolute;margin-left:373.75pt;margin-top:6.45pt;width:167.35pt;height:789.75pt;z-index:251696128" fillcolor="white [3201]" strokecolor="#8064a2 [3207]" strokeweight="2.5pt">
            <v:shadow color="#868686"/>
            <v:textbox style="mso-next-textbox:#_x0000_s1379">
              <w:txbxContent>
                <w:p w:rsidR="00F72E88" w:rsidRDefault="00EA5BC2" w:rsidP="00F72E8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19-------------------------------------</w:t>
                  </w:r>
                </w:p>
                <w:p w:rsidR="00F72E88" w:rsidRDefault="00EA5BC2" w:rsidP="00F72E88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 wp14:anchorId="687DC880" wp14:editId="3C81B4C3">
                        <wp:extent cx="1910715" cy="2828925"/>
                        <wp:effectExtent l="0" t="0" r="0" b="0"/>
                        <wp:docPr id="25" name="Resim 25" descr="C:\Users\asus\AppData\Local\Microsoft\Windows\INetCache\Content.Word\2018-03-17_2349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C:\Users\asus\AppData\Local\Microsoft\Windows\INetCache\Content.Word\2018-03-17_2349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7119" w:rsidRDefault="00EA5BC2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20-------------------------------------</w:t>
                  </w:r>
                </w:p>
                <w:p w:rsidR="00EA5BC2" w:rsidRDefault="00171937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046" type="#_x0000_t75" style="width:150.75pt;height:327.75pt">
                        <v:imagedata r:id="rId22" o:title="2018-03-18_000534"/>
                      </v:shape>
                    </w:pict>
                  </w:r>
                </w:p>
                <w:p w:rsidR="00EA5BC2" w:rsidRDefault="00EA5BC2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EA5BC2" w:rsidRDefault="00EA5BC2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Default="00B93C90" w:rsidP="00B93C90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bookmarkStart w:id="0" w:name="_GoBack"/>
                  <w:r>
                    <w:rPr>
                      <w:b/>
                      <w:i/>
                      <w:noProof/>
                      <w:color w:val="7030A0"/>
                    </w:rPr>
                    <w:t>ENES SERT</w:t>
                  </w:r>
                </w:p>
                <w:p w:rsidR="00B93C90" w:rsidRPr="001E457E" w:rsidRDefault="00B93C90" w:rsidP="00B93C90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8/A SINIFI TÜRKÇE SORULARI</w:t>
                  </w:r>
                </w:p>
                <w:bookmarkEnd w:id="0"/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7" style="position:absolute;margin-left:-3.45pt;margin-top:6.45pt;width:185.85pt;height:789.75pt;z-index:251694080" fillcolor="white [3201]" strokecolor="#8064a2 [3207]" strokeweight="2.5pt">
            <v:shadow color="#868686"/>
            <v:textbox style="mso-next-textbox:#_x0000_s1377">
              <w:txbxContent>
                <w:p w:rsidR="00901511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</w:t>
                  </w:r>
                  <w:r w:rsidR="007B13C2">
                    <w:rPr>
                      <w:rFonts w:asciiTheme="minorHAnsi" w:hAnsiTheme="minorHAnsi"/>
                      <w:b/>
                      <w:i/>
                      <w:color w:val="FF0000"/>
                    </w:rPr>
                    <w:t>2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</w:t>
                  </w:r>
                  <w:r w:rsidR="00CC03D0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</w:t>
                  </w:r>
                </w:p>
                <w:p w:rsidR="00207BD9" w:rsidRDefault="0017193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8" type="#_x0000_t75" style="width:168.75pt;height:368.25pt">
                        <v:imagedata r:id="rId23" o:title="2018-03-17_235113"/>
                      </v:shape>
                    </w:pict>
                  </w:r>
                </w:p>
                <w:p w:rsidR="00207BD9" w:rsidRDefault="007B13C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3</w:t>
                  </w:r>
                  <w:r w:rsidR="005A3BCE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</w:t>
                  </w:r>
                  <w:r w:rsidR="001E2DC0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</w:t>
                  </w:r>
                </w:p>
                <w:p w:rsidR="00207BD9" w:rsidRDefault="0017193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50" type="#_x0000_t75" style="width:168.75pt;height:200.25pt">
                        <v:imagedata r:id="rId24" o:title="2018-03-17_235307"/>
                      </v:shape>
                    </w:pict>
                  </w:r>
                </w:p>
                <w:p w:rsidR="00207BD9" w:rsidRDefault="007B13C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4-----------------------------------------</w:t>
                  </w:r>
                  <w:r w:rsidR="005A3BCE">
                    <w:rPr>
                      <w:rFonts w:asciiTheme="minorHAnsi" w:hAnsiTheme="minorHAnsi"/>
                      <w:b/>
                      <w:i/>
                      <w:color w:val="FF0000"/>
                    </w:rPr>
                    <w:t>-</w:t>
                  </w:r>
                </w:p>
                <w:p w:rsidR="00207BD9" w:rsidRDefault="00EA5BC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145030" cy="1952625"/>
                        <wp:effectExtent l="0" t="0" r="0" b="0"/>
                        <wp:docPr id="27" name="Resim 27" descr="C:\Users\asus\AppData\Local\Microsoft\Windows\INetCache\Content.Word\2018-03-18_0001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C:\Users\asus\AppData\Local\Microsoft\Windows\INetCache\Content.Word\2018-03-18_0001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1545" cy="1958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Pr="001A672D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182.4pt;margin-top:6.45pt;width:191.35pt;height:789.75pt;z-index:251695104" fillcolor="white [3201]" strokecolor="#8064a2 [3207]" strokeweight="2.5pt">
            <v:shadow color="#868686"/>
            <v:textbox style="mso-next-textbox:#_x0000_s1378">
              <w:txbxContent>
                <w:p w:rsidR="005A3BCE" w:rsidRDefault="007B13C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5----------------------------------------</w:t>
                  </w:r>
                </w:p>
                <w:p w:rsidR="007B13C2" w:rsidRDefault="0017193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52" type="#_x0000_t75" style="width:174pt;height:210pt">
                        <v:imagedata r:id="rId26" o:title="2018-03-17_235527"/>
                      </v:shape>
                    </w:pict>
                  </w:r>
                </w:p>
                <w:p w:rsidR="005A3BCE" w:rsidRDefault="00EA5BC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6---------------------------------------</w:t>
                  </w:r>
                </w:p>
                <w:p w:rsidR="00EA5BC2" w:rsidRDefault="0017193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54" type="#_x0000_t75" style="width:174.75pt;height:114pt">
                        <v:imagedata r:id="rId27" o:title="2018-03-17_235712"/>
                      </v:shape>
                    </w:pict>
                  </w:r>
                </w:p>
                <w:p w:rsidR="005A3BCE" w:rsidRDefault="00EA5BC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7----------------------------------------</w:t>
                  </w:r>
                </w:p>
                <w:p w:rsidR="00EA5BC2" w:rsidRDefault="00171937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56" type="#_x0000_t75" style="width:174pt;height:124.5pt">
                        <v:imagedata r:id="rId28" o:title="2018-03-17_235913"/>
                      </v:shape>
                    </w:pict>
                  </w:r>
                </w:p>
                <w:p w:rsidR="005A3BCE" w:rsidRDefault="00EA5BC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8----------------------------------------</w:t>
                  </w:r>
                </w:p>
                <w:p w:rsidR="00EA5BC2" w:rsidRDefault="00EA5BC2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 wp14:anchorId="09671969" wp14:editId="53468D03">
                        <wp:extent cx="2143125" cy="3486150"/>
                        <wp:effectExtent l="0" t="0" r="0" b="0"/>
                        <wp:docPr id="26" name="Resim 26" descr="C:\Users\asus\AppData\Local\Microsoft\Windows\INetCache\Content.Word\2018-03-17_2354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C:\Users\asus\AppData\Local\Microsoft\Windows\INetCache\Content.Word\2018-03-17_2354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348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Pr="00F1403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37" w:rsidRDefault="00171937" w:rsidP="0078058C">
      <w:r>
        <w:separator/>
      </w:r>
    </w:p>
  </w:endnote>
  <w:endnote w:type="continuationSeparator" w:id="0">
    <w:p w:rsidR="00171937" w:rsidRDefault="0017193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37" w:rsidRDefault="00171937" w:rsidP="0078058C">
      <w:r>
        <w:separator/>
      </w:r>
    </w:p>
  </w:footnote>
  <w:footnote w:type="continuationSeparator" w:id="0">
    <w:p w:rsidR="00171937" w:rsidRDefault="0017193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0F00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937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2DC0"/>
    <w:rsid w:val="001E3177"/>
    <w:rsid w:val="001E457E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9BC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63E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951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932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0381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3C2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4C9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C90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3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30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5BC2"/>
    <w:rsid w:val="00EA6B73"/>
    <w:rsid w:val="00EA6DD2"/>
    <w:rsid w:val="00EB03C5"/>
    <w:rsid w:val="00EB09CE"/>
    <w:rsid w:val="00EB1031"/>
    <w:rsid w:val="00EB33E8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23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E88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7D1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/>
    <o:shapelayout v:ext="edit">
      <o:idmap v:ext="edit" data="1"/>
    </o:shapelayout>
  </w:shapeDefaults>
  <w:decimalSymbol w:val=","/>
  <w:listSeparator w:val=";"/>
  <w14:docId w14:val="7EA09FA0"/>
  <w15:docId w15:val="{759DBCB4-964C-41C9-B4BE-66A7E30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C24C-7CC9-4A8C-9388-96DEE31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66</cp:revision>
  <cp:lastPrinted>2016-12-19T21:30:00Z</cp:lastPrinted>
  <dcterms:created xsi:type="dcterms:W3CDTF">2017-02-06T18:16:00Z</dcterms:created>
  <dcterms:modified xsi:type="dcterms:W3CDTF">2018-03-17T21:09:00Z</dcterms:modified>
</cp:coreProperties>
</file>